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售后服务组织机构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</w:r>
      <w:r>
        <mc:AlternateContent>
          <mc:Choice Requires="wpg">
            <w:drawing>
              <wp:inline distT="0" distB="0" distL="0" distR="0">
                <wp:extent cx="4514850" cy="33528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514850" cy="335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5.50pt;height:264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Style w:val="Heading6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人员构成基本情况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姓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职务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联系方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朱宝利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经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427-7607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吴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87423715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张坤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7098768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张旭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5242796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客服主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1542744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晓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客服助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87423743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婷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财务统计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56687211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0" w:left="0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firstLine="0" w:left="0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firstLine="0" w:left="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firstLine="0" w:left="0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firstLine="0" w:left="0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firstLine="0" w:left="0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firstLine="0" w:left="0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firstLine="0" w:left="0"/>
      </w:pPr>
      <w:rPr/>
      <w:start w:val="1"/>
      <w:suff w:val="space"/>
    </w:lvl>
    <w:lvl w:ilvl="8">
      <w:isLgl w:val="false"/>
      <w:lvlJc w:val="left"/>
      <w:lvlText w:val="%2.%3.%4.%5.%6.%7.%8.%9"/>
      <w:numFmt w:val="decimal"/>
      <w:pPr>
        <w:pBdr/>
        <w:spacing/>
        <w:ind w:firstLine="0" w:left="0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